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40"/>
        <w:tblW w:w="11070" w:type="dxa"/>
        <w:tblLayout w:type="fixed"/>
        <w:tblLook w:val="0000" w:firstRow="0" w:lastRow="0" w:firstColumn="0" w:lastColumn="0" w:noHBand="0" w:noVBand="0"/>
      </w:tblPr>
      <w:tblGrid>
        <w:gridCol w:w="1890"/>
        <w:gridCol w:w="6480"/>
        <w:gridCol w:w="2700"/>
      </w:tblGrid>
      <w:tr w:rsidR="009B4302" w14:paraId="55A20639" w14:textId="77777777" w:rsidTr="006134EB">
        <w:trPr>
          <w:cantSplit/>
          <w:trHeight w:val="891"/>
        </w:trPr>
        <w:tc>
          <w:tcPr>
            <w:tcW w:w="1890" w:type="dxa"/>
            <w:vMerge w:val="restart"/>
          </w:tcPr>
          <w:p w14:paraId="19D775FD" w14:textId="77777777" w:rsidR="009B4302" w:rsidRPr="00661199" w:rsidRDefault="009B4302" w:rsidP="006134EB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spacing w:before="120"/>
              <w:rPr>
                <w:sz w:val="2"/>
                <w:szCs w:val="2"/>
              </w:rPr>
            </w:pPr>
            <w:r w:rsidRPr="00661199">
              <w:rPr>
                <w:sz w:val="2"/>
                <w:szCs w:val="2"/>
              </w:rPr>
              <w:t xml:space="preserve">   </w:t>
            </w:r>
            <w:r w:rsidRPr="00661199">
              <w:rPr>
                <w:sz w:val="2"/>
                <w:szCs w:val="2"/>
              </w:rPr>
              <w:object w:dxaOrig="1749" w:dyaOrig="2213" w14:anchorId="2A327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14pt" o:ole="" fillcolor="window">
                  <v:imagedata r:id="rId9" o:title=""/>
                </v:shape>
                <o:OLEObject Type="Embed" ProgID="Word.Picture.8" ShapeID="_x0000_i1025" DrawAspect="Content" ObjectID="_1666691001" r:id="rId10"/>
              </w:objec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9D6261A" w14:textId="77777777" w:rsidR="009B4302" w:rsidRDefault="009B4302" w:rsidP="006134EB">
            <w:pPr>
              <w:pStyle w:val="Heading1"/>
              <w:keepLines/>
              <w:widowControl w:val="0"/>
              <w:tabs>
                <w:tab w:val="center" w:pos="3402"/>
              </w:tabs>
              <w:jc w:val="left"/>
              <w:rPr>
                <w:b w:val="0"/>
              </w:rPr>
            </w:pPr>
            <w:r>
              <w:rPr>
                <w:b w:val="0"/>
              </w:rPr>
              <w:tab/>
              <w:t>TOWN OF OLD SAYBROOK</w:t>
            </w:r>
          </w:p>
          <w:p w14:paraId="2780A051" w14:textId="77777777" w:rsidR="009B4302" w:rsidRDefault="009B4302" w:rsidP="006134EB">
            <w:pPr>
              <w:keepNext/>
              <w:keepLines/>
              <w:widowControl w:val="0"/>
              <w:tabs>
                <w:tab w:val="center" w:pos="3402"/>
              </w:tabs>
              <w:spacing w:after="60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  <w:t>Inland Wetlands &amp; Watercourses</w:t>
            </w:r>
            <w:r w:rsidR="00936DD8">
              <w:rPr>
                <w:b/>
                <w:sz w:val="32"/>
              </w:rPr>
              <w:t xml:space="preserve"> </w:t>
            </w:r>
            <w:r w:rsidR="00936DD8"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>Commiss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0C931A6C" w14:textId="77777777" w:rsidR="009B4302" w:rsidRPr="008F2E41" w:rsidRDefault="009B4302" w:rsidP="006134EB">
            <w:pPr>
              <w:keepNext/>
              <w:keepLines/>
              <w:widowControl w:val="0"/>
              <w:tabs>
                <w:tab w:val="center" w:pos="3312"/>
              </w:tabs>
              <w:ind w:right="-108"/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>J. Colin Heffernan, Chairman</w:t>
            </w:r>
          </w:p>
          <w:p w14:paraId="0269504B" w14:textId="77777777" w:rsidR="009B4302" w:rsidRPr="008F2E41" w:rsidRDefault="009B4302" w:rsidP="006134EB">
            <w:pPr>
              <w:keepNext/>
              <w:keepLines/>
              <w:widowControl w:val="0"/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>Charles A Wehrly, III</w:t>
            </w:r>
            <w:r w:rsidR="00D34F35" w:rsidRPr="008F2E41">
              <w:rPr>
                <w:rFonts w:ascii="Garamond" w:hAnsi="Garamond"/>
                <w:i/>
                <w:sz w:val="18"/>
                <w:szCs w:val="18"/>
              </w:rPr>
              <w:t>,</w:t>
            </w:r>
            <w:r w:rsidRPr="008F2E41">
              <w:rPr>
                <w:rFonts w:ascii="Garamond" w:hAnsi="Garamond"/>
                <w:i/>
                <w:sz w:val="18"/>
                <w:szCs w:val="18"/>
              </w:rPr>
              <w:t xml:space="preserve"> Vice Chairman</w:t>
            </w:r>
          </w:p>
          <w:p w14:paraId="1D3A036C" w14:textId="77777777" w:rsidR="009B4302" w:rsidRPr="008F2E41" w:rsidRDefault="00D34F35" w:rsidP="006134EB">
            <w:pPr>
              <w:keepNext/>
              <w:keepLines/>
              <w:widowControl w:val="0"/>
              <w:tabs>
                <w:tab w:val="center" w:pos="3312"/>
              </w:tabs>
              <w:spacing w:after="60"/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 xml:space="preserve">Charles </w:t>
            </w:r>
            <w:r w:rsidR="00650FE9" w:rsidRPr="008F2E41">
              <w:rPr>
                <w:rFonts w:ascii="Garamond" w:hAnsi="Garamond"/>
                <w:i/>
                <w:sz w:val="18"/>
                <w:szCs w:val="18"/>
              </w:rPr>
              <w:t xml:space="preserve">W. </w:t>
            </w:r>
            <w:r w:rsidRPr="008F2E41">
              <w:rPr>
                <w:rFonts w:ascii="Garamond" w:hAnsi="Garamond"/>
                <w:i/>
                <w:sz w:val="18"/>
                <w:szCs w:val="18"/>
              </w:rPr>
              <w:t>Savage</w:t>
            </w:r>
          </w:p>
        </w:tc>
      </w:tr>
      <w:tr w:rsidR="009B4302" w:rsidRPr="00322C0A" w14:paraId="7B2BE481" w14:textId="77777777" w:rsidTr="008F2E41">
        <w:trPr>
          <w:cantSplit/>
          <w:trHeight w:val="1802"/>
        </w:trPr>
        <w:tc>
          <w:tcPr>
            <w:tcW w:w="1890" w:type="dxa"/>
            <w:vMerge/>
          </w:tcPr>
          <w:p w14:paraId="43D5AE32" w14:textId="77777777" w:rsidR="009B4302" w:rsidRPr="00322C0A" w:rsidRDefault="009B4302" w:rsidP="006134EB">
            <w:pPr>
              <w:keepNext/>
              <w:keepLines/>
              <w:widowControl w:val="0"/>
            </w:pPr>
          </w:p>
        </w:tc>
        <w:tc>
          <w:tcPr>
            <w:tcW w:w="6480" w:type="dxa"/>
          </w:tcPr>
          <w:p w14:paraId="778886CF" w14:textId="77777777" w:rsidR="00B552C8" w:rsidRPr="00322C0A" w:rsidRDefault="009B4302" w:rsidP="006C77AB">
            <w:pPr>
              <w:keepNext/>
              <w:keepLines/>
              <w:widowControl w:val="0"/>
              <w:tabs>
                <w:tab w:val="center" w:pos="3505"/>
              </w:tabs>
            </w:pPr>
            <w:r w:rsidRPr="00322C0A">
              <w:tab/>
            </w:r>
          </w:p>
          <w:p w14:paraId="4BA89A73" w14:textId="77777777" w:rsidR="00D34F35" w:rsidRPr="00322C0A" w:rsidRDefault="001B2C01" w:rsidP="006C77AB">
            <w:pPr>
              <w:keepNext/>
              <w:keepLines/>
              <w:widowControl w:val="0"/>
              <w:tabs>
                <w:tab w:val="center" w:pos="3505"/>
              </w:tabs>
              <w:rPr>
                <w:b/>
              </w:rPr>
            </w:pPr>
            <w:r w:rsidRPr="00322C0A">
              <w:tab/>
            </w:r>
            <w:r w:rsidR="00B552C8" w:rsidRPr="00322C0A">
              <w:rPr>
                <w:b/>
              </w:rPr>
              <w:t>www.oldsaybrookct.gov</w:t>
            </w:r>
          </w:p>
          <w:p w14:paraId="1E3A134F" w14:textId="77777777" w:rsidR="006C77AB" w:rsidRPr="00322C0A" w:rsidRDefault="00D34F35" w:rsidP="006C77AB">
            <w:pPr>
              <w:tabs>
                <w:tab w:val="center" w:pos="3505"/>
              </w:tabs>
              <w:jc w:val="center"/>
              <w:rPr>
                <w:rFonts w:ascii="Garamond" w:hAnsi="Garamond"/>
                <w:b/>
              </w:rPr>
            </w:pPr>
            <w:r w:rsidRPr="00322C0A">
              <w:rPr>
                <w:rFonts w:ascii="Garamond" w:hAnsi="Garamond"/>
              </w:rPr>
              <w:br/>
            </w:r>
          </w:p>
          <w:p w14:paraId="350375E5" w14:textId="21B95569" w:rsidR="006C77AB" w:rsidRPr="00197F2A" w:rsidRDefault="00197F2A" w:rsidP="006C77AB">
            <w:pPr>
              <w:tabs>
                <w:tab w:val="center" w:pos="3505"/>
              </w:tabs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     </w:t>
            </w:r>
          </w:p>
          <w:p w14:paraId="60CEB4DF" w14:textId="286B70AB" w:rsidR="006C77AB" w:rsidRPr="00322C0A" w:rsidRDefault="006C77AB" w:rsidP="006C77AB">
            <w:pPr>
              <w:tabs>
                <w:tab w:val="center" w:pos="3505"/>
              </w:tabs>
              <w:rPr>
                <w:rFonts w:ascii="Garamond" w:hAnsi="Garamond"/>
                <w:b/>
              </w:rPr>
            </w:pPr>
            <w:r w:rsidRPr="00322C0A">
              <w:rPr>
                <w:rFonts w:ascii="Garamond" w:hAnsi="Garamond"/>
                <w:b/>
              </w:rPr>
              <w:tab/>
            </w:r>
            <w:r w:rsidR="002E3B03">
              <w:rPr>
                <w:rFonts w:ascii="Garamond" w:hAnsi="Garamond"/>
                <w:b/>
              </w:rPr>
              <w:t xml:space="preserve">REGULAR MEETING </w:t>
            </w:r>
            <w:r w:rsidRPr="00322C0A">
              <w:rPr>
                <w:rFonts w:ascii="Garamond" w:hAnsi="Garamond"/>
                <w:b/>
              </w:rPr>
              <w:t xml:space="preserve">AGENDA </w:t>
            </w:r>
          </w:p>
          <w:p w14:paraId="74FDB151" w14:textId="0EB4D0BB" w:rsidR="009B4302" w:rsidRPr="00322C0A" w:rsidRDefault="006C77AB" w:rsidP="006C77AB">
            <w:pPr>
              <w:tabs>
                <w:tab w:val="center" w:pos="3505"/>
              </w:tabs>
              <w:rPr>
                <w:rFonts w:ascii="Garamond" w:hAnsi="Garamond"/>
              </w:rPr>
            </w:pPr>
            <w:r w:rsidRPr="00322C0A">
              <w:rPr>
                <w:rFonts w:ascii="Garamond" w:hAnsi="Garamond"/>
              </w:rPr>
              <w:tab/>
            </w:r>
            <w:r w:rsidR="002E3B03">
              <w:rPr>
                <w:rFonts w:ascii="Garamond" w:hAnsi="Garamond"/>
              </w:rPr>
              <w:t>VIRTUAL</w:t>
            </w:r>
            <w:r w:rsidRPr="00322C0A">
              <w:rPr>
                <w:rFonts w:ascii="Garamond" w:hAnsi="Garamond"/>
              </w:rPr>
              <w:t xml:space="preserve"> MEETING</w:t>
            </w:r>
          </w:p>
        </w:tc>
        <w:tc>
          <w:tcPr>
            <w:tcW w:w="2700" w:type="dxa"/>
          </w:tcPr>
          <w:p w14:paraId="43885641" w14:textId="19A008FE" w:rsidR="00BB20CC" w:rsidRPr="008F2E41" w:rsidRDefault="006D36DF" w:rsidP="006134EB">
            <w:pPr>
              <w:keepNext/>
              <w:keepLines/>
              <w:widowControl w:val="0"/>
              <w:tabs>
                <w:tab w:val="center" w:pos="3312"/>
              </w:tabs>
              <w:spacing w:before="60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Alyse Oziolor </w:t>
            </w:r>
            <w:r w:rsidR="00BB20CC" w:rsidRPr="008F2E41">
              <w:rPr>
                <w:rFonts w:ascii="Garamond" w:hAnsi="Garamond"/>
                <w:i/>
                <w:sz w:val="18"/>
                <w:szCs w:val="18"/>
              </w:rPr>
              <w:t>(Conservation)</w:t>
            </w:r>
          </w:p>
          <w:p w14:paraId="6061CFC2" w14:textId="77777777" w:rsidR="009B4302" w:rsidRPr="008F2E41" w:rsidRDefault="00BB20CC" w:rsidP="006134E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>Madeleine B. Fish (Zoning)</w:t>
            </w:r>
            <w:r w:rsidRPr="008F2E41">
              <w:rPr>
                <w:rFonts w:ascii="Garamond" w:hAnsi="Garamond"/>
                <w:i/>
                <w:sz w:val="18"/>
                <w:szCs w:val="18"/>
              </w:rPr>
              <w:br/>
            </w:r>
            <w:r w:rsidR="009B4302" w:rsidRPr="008F2E41">
              <w:rPr>
                <w:rFonts w:ascii="Garamond" w:hAnsi="Garamond"/>
                <w:i/>
                <w:sz w:val="18"/>
                <w:szCs w:val="18"/>
              </w:rPr>
              <w:t xml:space="preserve">Paula </w:t>
            </w:r>
            <w:r w:rsidR="00650FE9" w:rsidRPr="008F2E41">
              <w:rPr>
                <w:rFonts w:ascii="Garamond" w:hAnsi="Garamond"/>
                <w:i/>
                <w:sz w:val="18"/>
                <w:szCs w:val="18"/>
              </w:rPr>
              <w:t xml:space="preserve">S. </w:t>
            </w:r>
            <w:r w:rsidR="009B4302" w:rsidRPr="008F2E41">
              <w:rPr>
                <w:rFonts w:ascii="Garamond" w:hAnsi="Garamond"/>
                <w:i/>
                <w:sz w:val="18"/>
                <w:szCs w:val="18"/>
              </w:rPr>
              <w:t>Kay (Planning)</w:t>
            </w:r>
          </w:p>
          <w:p w14:paraId="236C1EA5" w14:textId="77777777" w:rsidR="009B4302" w:rsidRPr="008F2E41" w:rsidRDefault="009B4302" w:rsidP="006134EB">
            <w:pPr>
              <w:keepNext/>
              <w:keepLines/>
              <w:widowControl w:val="0"/>
              <w:tabs>
                <w:tab w:val="center" w:pos="3312"/>
              </w:tabs>
              <w:spacing w:after="60"/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>Vacancy (Economic Development)</w:t>
            </w:r>
          </w:p>
          <w:p w14:paraId="05E05944" w14:textId="77777777" w:rsidR="009B4302" w:rsidRPr="008F2E41" w:rsidRDefault="009B4302" w:rsidP="006134E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sz w:val="18"/>
                <w:szCs w:val="18"/>
              </w:rPr>
              <w:t>Alternate Members</w:t>
            </w:r>
            <w:r w:rsidRPr="008F2E41">
              <w:rPr>
                <w:rFonts w:ascii="Garamond" w:hAnsi="Garamond"/>
                <w:i/>
                <w:sz w:val="18"/>
                <w:szCs w:val="18"/>
              </w:rPr>
              <w:br/>
              <w:t>Elizabeth D. Steffen, Secretary</w:t>
            </w:r>
          </w:p>
          <w:p w14:paraId="0ACD3776" w14:textId="77777777" w:rsidR="009B4302" w:rsidRPr="008F2E41" w:rsidRDefault="009B4302" w:rsidP="006134E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 xml:space="preserve">Janis </w:t>
            </w:r>
            <w:r w:rsidR="00650FE9" w:rsidRPr="008F2E41">
              <w:rPr>
                <w:rFonts w:ascii="Garamond" w:hAnsi="Garamond"/>
                <w:i/>
                <w:sz w:val="18"/>
                <w:szCs w:val="18"/>
              </w:rPr>
              <w:t xml:space="preserve">L. </w:t>
            </w:r>
            <w:r w:rsidRPr="008F2E41">
              <w:rPr>
                <w:rFonts w:ascii="Garamond" w:hAnsi="Garamond"/>
                <w:i/>
                <w:sz w:val="18"/>
                <w:szCs w:val="18"/>
              </w:rPr>
              <w:t>Esty</w:t>
            </w:r>
          </w:p>
          <w:p w14:paraId="7DD54E5B" w14:textId="6BE93C7E" w:rsidR="009B4302" w:rsidRPr="008F2E41" w:rsidRDefault="009B4302" w:rsidP="006134E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</w:p>
        </w:tc>
      </w:tr>
    </w:tbl>
    <w:p w14:paraId="5DEA14FC" w14:textId="176FEA43" w:rsidR="009B4302" w:rsidRPr="00F9450C" w:rsidRDefault="009B4302" w:rsidP="0014279B">
      <w:pPr>
        <w:jc w:val="center"/>
        <w:rPr>
          <w:rFonts w:ascii="Garamond" w:hAnsi="Garamond"/>
          <w:b/>
        </w:rPr>
      </w:pPr>
      <w:r w:rsidRPr="00F9450C">
        <w:rPr>
          <w:rFonts w:ascii="Garamond" w:hAnsi="Garamond"/>
          <w:b/>
          <w:bCs/>
        </w:rPr>
        <w:t>Thursday</w:t>
      </w:r>
      <w:r w:rsidRPr="00F9450C">
        <w:rPr>
          <w:rFonts w:ascii="Garamond" w:hAnsi="Garamond"/>
          <w:b/>
        </w:rPr>
        <w:t>,</w:t>
      </w:r>
      <w:r w:rsidR="00C94E20" w:rsidRPr="00F9450C">
        <w:rPr>
          <w:rFonts w:ascii="Garamond" w:hAnsi="Garamond"/>
          <w:b/>
        </w:rPr>
        <w:t xml:space="preserve"> </w:t>
      </w:r>
      <w:r w:rsidR="007178E0">
        <w:rPr>
          <w:rFonts w:ascii="Garamond" w:hAnsi="Garamond"/>
          <w:b/>
        </w:rPr>
        <w:t>November 19</w:t>
      </w:r>
      <w:r w:rsidR="002B1DD9" w:rsidRPr="00F9450C">
        <w:rPr>
          <w:rFonts w:ascii="Garamond" w:hAnsi="Garamond"/>
          <w:b/>
        </w:rPr>
        <w:t>,</w:t>
      </w:r>
      <w:r w:rsidR="00B07949" w:rsidRPr="00F9450C">
        <w:rPr>
          <w:rFonts w:ascii="Garamond" w:hAnsi="Garamond"/>
          <w:b/>
        </w:rPr>
        <w:t xml:space="preserve"> 20</w:t>
      </w:r>
      <w:r w:rsidR="008F2E41" w:rsidRPr="00F9450C">
        <w:rPr>
          <w:rFonts w:ascii="Garamond" w:hAnsi="Garamond"/>
          <w:b/>
        </w:rPr>
        <w:t>20</w:t>
      </w:r>
      <w:r w:rsidRPr="00F9450C">
        <w:rPr>
          <w:rFonts w:ascii="Garamond" w:hAnsi="Garamond"/>
          <w:b/>
        </w:rPr>
        <w:t xml:space="preserve"> </w:t>
      </w:r>
      <w:r w:rsidR="00650FE9" w:rsidRPr="00F9450C">
        <w:rPr>
          <w:rFonts w:ascii="Garamond" w:hAnsi="Garamond"/>
          <w:b/>
        </w:rPr>
        <w:t>at</w:t>
      </w:r>
      <w:r w:rsidRPr="00F9450C">
        <w:rPr>
          <w:rFonts w:ascii="Garamond" w:hAnsi="Garamond"/>
          <w:b/>
        </w:rPr>
        <w:t xml:space="preserve"> 7:00 </w:t>
      </w:r>
      <w:r w:rsidRPr="00F9450C">
        <w:rPr>
          <w:rFonts w:ascii="Garamond" w:hAnsi="Garamond"/>
          <w:b/>
          <w:smallCaps/>
        </w:rPr>
        <w:t>p.m.</w:t>
      </w:r>
    </w:p>
    <w:p w14:paraId="7833E594" w14:textId="31FEE330" w:rsidR="009B4302" w:rsidRPr="00F9450C" w:rsidRDefault="009B4302" w:rsidP="00B9751A">
      <w:pPr>
        <w:jc w:val="center"/>
        <w:rPr>
          <w:rFonts w:ascii="Garamond" w:hAnsi="Garamond"/>
          <w:b/>
          <w:bCs/>
          <w:color w:val="000000"/>
        </w:rPr>
      </w:pPr>
    </w:p>
    <w:p w14:paraId="59AC9D31" w14:textId="58134A23" w:rsidR="00297BBD" w:rsidRDefault="00297BBD" w:rsidP="00297BBD">
      <w:pPr>
        <w:pStyle w:val="PlainText"/>
        <w:jc w:val="center"/>
      </w:pPr>
      <w:r>
        <w:t xml:space="preserve">Public Zoom Link: </w:t>
      </w:r>
      <w:hyperlink r:id="rId11" w:history="1">
        <w:r>
          <w:rPr>
            <w:rStyle w:val="Hyperlink"/>
          </w:rPr>
          <w:t>https://zoom.us/j/96245230032?pwd=OFQzSi9aOExZN0VDUjFQWlFySHhjUT09</w:t>
        </w:r>
      </w:hyperlink>
    </w:p>
    <w:p w14:paraId="4E173E76" w14:textId="77777777" w:rsidR="00297BBD" w:rsidRDefault="00297BBD" w:rsidP="00297BBD">
      <w:pPr>
        <w:pStyle w:val="PlainText"/>
        <w:jc w:val="center"/>
      </w:pPr>
      <w:r>
        <w:t>Meeting ID: 962 4523 0032</w:t>
      </w:r>
    </w:p>
    <w:p w14:paraId="6CC410A7" w14:textId="77777777" w:rsidR="00297BBD" w:rsidRDefault="00297BBD" w:rsidP="00297BBD">
      <w:pPr>
        <w:pStyle w:val="PlainText"/>
        <w:jc w:val="center"/>
      </w:pPr>
      <w:r>
        <w:t>Meeting Passcode: 302302</w:t>
      </w:r>
    </w:p>
    <w:p w14:paraId="38BFC410" w14:textId="77100BEF" w:rsidR="00297BBD" w:rsidRDefault="00297BBD" w:rsidP="00297BBD">
      <w:pPr>
        <w:pStyle w:val="PlainText"/>
        <w:jc w:val="center"/>
      </w:pPr>
      <w:r>
        <w:t>Teleconference Dial-In: (929) 436-2866</w:t>
      </w:r>
    </w:p>
    <w:p w14:paraId="2FD17B25" w14:textId="77777777" w:rsidR="00297BBD" w:rsidRDefault="00297BBD" w:rsidP="00297BBD">
      <w:pPr>
        <w:pStyle w:val="PlainText"/>
        <w:jc w:val="center"/>
      </w:pPr>
      <w:r>
        <w:t xml:space="preserve">One Tap Mobile: </w:t>
      </w:r>
      <w:hyperlink r:id="rId12" w:history="1">
        <w:r>
          <w:rPr>
            <w:rStyle w:val="Hyperlink"/>
          </w:rPr>
          <w:t>tel://9294362866,,96245230032#</w:t>
        </w:r>
      </w:hyperlink>
    </w:p>
    <w:p w14:paraId="3A61AD3D" w14:textId="50B7C102" w:rsidR="009256F3" w:rsidRDefault="009256F3" w:rsidP="00B9751A">
      <w:pPr>
        <w:pStyle w:val="PlainText"/>
        <w:jc w:val="center"/>
      </w:pPr>
    </w:p>
    <w:p w14:paraId="411B5642" w14:textId="77777777" w:rsidR="00F9450C" w:rsidRPr="00322C0A" w:rsidRDefault="00F9450C" w:rsidP="0014279B">
      <w:pPr>
        <w:jc w:val="center"/>
        <w:rPr>
          <w:rFonts w:ascii="Garamond" w:hAnsi="Garamond"/>
          <w:bCs/>
          <w:color w:val="000000"/>
        </w:rPr>
      </w:pPr>
    </w:p>
    <w:p w14:paraId="589645B4" w14:textId="77777777" w:rsidR="009B4302" w:rsidRPr="00322C0A" w:rsidRDefault="0014279B" w:rsidP="0014279B">
      <w:pPr>
        <w:keepNext/>
        <w:outlineLvl w:val="4"/>
        <w:rPr>
          <w:rFonts w:ascii="Garamond" w:hAnsi="Garamond"/>
          <w:b/>
        </w:rPr>
      </w:pPr>
      <w:r w:rsidRPr="00322C0A">
        <w:rPr>
          <w:rFonts w:ascii="Garamond" w:hAnsi="Garamond"/>
        </w:rPr>
        <w:t>I.</w:t>
      </w:r>
      <w:r w:rsidRPr="00322C0A">
        <w:rPr>
          <w:rFonts w:ascii="Garamond" w:hAnsi="Garamond"/>
        </w:rPr>
        <w:tab/>
      </w:r>
      <w:r w:rsidR="009B4302" w:rsidRPr="00322C0A">
        <w:rPr>
          <w:rFonts w:ascii="Garamond" w:hAnsi="Garamond"/>
          <w:b/>
        </w:rPr>
        <w:t>CALL TO ORDER</w:t>
      </w:r>
    </w:p>
    <w:p w14:paraId="17FCF5D7" w14:textId="77777777" w:rsidR="009B4302" w:rsidRPr="00322C0A" w:rsidRDefault="009B4302" w:rsidP="0014279B">
      <w:pPr>
        <w:keepNext/>
        <w:outlineLvl w:val="4"/>
        <w:rPr>
          <w:rFonts w:ascii="Garamond" w:hAnsi="Garamond"/>
          <w:b/>
        </w:rPr>
      </w:pPr>
    </w:p>
    <w:p w14:paraId="7EB27B23" w14:textId="07597C52" w:rsidR="009C5E47" w:rsidRDefault="009B4302" w:rsidP="00825CE6">
      <w:pPr>
        <w:keepNext/>
        <w:outlineLvl w:val="4"/>
        <w:rPr>
          <w:rFonts w:ascii="Garamond" w:hAnsi="Garamond"/>
          <w:i/>
          <w:iCs/>
        </w:rPr>
      </w:pPr>
      <w:r w:rsidRPr="00322C0A">
        <w:rPr>
          <w:rFonts w:ascii="Garamond" w:hAnsi="Garamond"/>
        </w:rPr>
        <w:t>II.</w:t>
      </w:r>
      <w:r w:rsidR="0014279B" w:rsidRPr="00322C0A">
        <w:rPr>
          <w:rFonts w:ascii="Garamond" w:hAnsi="Garamond"/>
        </w:rPr>
        <w:tab/>
      </w:r>
      <w:r w:rsidRPr="00322C0A">
        <w:rPr>
          <w:rFonts w:ascii="Garamond" w:hAnsi="Garamond"/>
          <w:b/>
        </w:rPr>
        <w:t>ROLL CALL</w:t>
      </w:r>
    </w:p>
    <w:p w14:paraId="620CDDA8" w14:textId="77777777" w:rsidR="00F12016" w:rsidRDefault="00F12016" w:rsidP="0014279B">
      <w:pPr>
        <w:rPr>
          <w:rFonts w:ascii="Garamond" w:hAnsi="Garamond"/>
        </w:rPr>
      </w:pPr>
    </w:p>
    <w:p w14:paraId="6BF9B2F0" w14:textId="64D31BD5" w:rsidR="009C453C" w:rsidRPr="005E502A" w:rsidRDefault="00A51C35" w:rsidP="0014279B">
      <w:pPr>
        <w:rPr>
          <w:rFonts w:ascii="Garamond" w:hAnsi="Garamond"/>
          <w:b/>
          <w:bCs/>
        </w:rPr>
      </w:pPr>
      <w:r>
        <w:rPr>
          <w:rFonts w:ascii="Garamond" w:hAnsi="Garamond"/>
        </w:rPr>
        <w:t>I</w:t>
      </w:r>
      <w:r w:rsidR="005E502A">
        <w:rPr>
          <w:rFonts w:ascii="Garamond" w:hAnsi="Garamond"/>
        </w:rPr>
        <w:t>II</w:t>
      </w:r>
      <w:r w:rsidR="009C453C">
        <w:rPr>
          <w:rFonts w:ascii="Garamond" w:hAnsi="Garamond"/>
        </w:rPr>
        <w:t xml:space="preserve">.    </w:t>
      </w:r>
      <w:r w:rsidR="005E502A">
        <w:rPr>
          <w:rFonts w:ascii="Garamond" w:hAnsi="Garamond"/>
        </w:rPr>
        <w:t xml:space="preserve">  </w:t>
      </w:r>
      <w:r w:rsidR="008A32EA">
        <w:rPr>
          <w:rFonts w:ascii="Garamond" w:hAnsi="Garamond"/>
        </w:rPr>
        <w:t xml:space="preserve"> </w:t>
      </w:r>
      <w:r w:rsidR="005E502A">
        <w:rPr>
          <w:rFonts w:ascii="Garamond" w:hAnsi="Garamond"/>
          <w:b/>
          <w:bCs/>
        </w:rPr>
        <w:t>OLD BUSINESS</w:t>
      </w:r>
    </w:p>
    <w:p w14:paraId="2E9F6383" w14:textId="77777777" w:rsidR="00955050" w:rsidRDefault="00EE7917" w:rsidP="00955050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955050">
        <w:rPr>
          <w:rFonts w:ascii="Garamond" w:hAnsi="Garamond"/>
        </w:rPr>
        <w:tab/>
      </w:r>
    </w:p>
    <w:p w14:paraId="222EF36A" w14:textId="33B9567B" w:rsidR="00955050" w:rsidRPr="00955050" w:rsidRDefault="00955050" w:rsidP="00955050">
      <w:pPr>
        <w:ind w:firstLine="720"/>
        <w:rPr>
          <w:rFonts w:ascii="Garamond" w:hAnsi="Garamond"/>
          <w:b/>
        </w:rPr>
      </w:pPr>
      <w:r w:rsidRPr="00955050">
        <w:rPr>
          <w:rFonts w:ascii="Garamond" w:hAnsi="Garamond"/>
          <w:b/>
        </w:rPr>
        <w:t>20-</w:t>
      </w:r>
      <w:proofErr w:type="gramStart"/>
      <w:r w:rsidRPr="00955050">
        <w:rPr>
          <w:rFonts w:ascii="Garamond" w:hAnsi="Garamond"/>
          <w:b/>
        </w:rPr>
        <w:t>016  “</w:t>
      </w:r>
      <w:proofErr w:type="spellStart"/>
      <w:proofErr w:type="gramEnd"/>
      <w:r w:rsidRPr="00955050">
        <w:rPr>
          <w:rFonts w:ascii="Garamond" w:hAnsi="Garamond"/>
          <w:b/>
        </w:rPr>
        <w:t>Sarette</w:t>
      </w:r>
      <w:proofErr w:type="spellEnd"/>
      <w:r w:rsidRPr="00955050">
        <w:rPr>
          <w:rFonts w:ascii="Garamond" w:hAnsi="Garamond"/>
          <w:b/>
        </w:rPr>
        <w:t xml:space="preserve"> Builders” Application to Conduct a Regulated Activity</w:t>
      </w:r>
    </w:p>
    <w:p w14:paraId="7E3CE6CC" w14:textId="77777777" w:rsidR="00955050" w:rsidRPr="00955050" w:rsidRDefault="00955050" w:rsidP="00955050">
      <w:pPr>
        <w:rPr>
          <w:rFonts w:ascii="Garamond" w:hAnsi="Garamond"/>
        </w:rPr>
      </w:pPr>
      <w:r w:rsidRPr="00955050">
        <w:rPr>
          <w:rFonts w:ascii="Garamond" w:hAnsi="Garamond"/>
        </w:rPr>
        <w:t xml:space="preserve">            Construction of single family residence with driveway and grading within the</w:t>
      </w:r>
    </w:p>
    <w:p w14:paraId="016F1048" w14:textId="77777777" w:rsidR="00955050" w:rsidRPr="00955050" w:rsidRDefault="00955050" w:rsidP="00955050">
      <w:pPr>
        <w:rPr>
          <w:rFonts w:ascii="Garamond" w:hAnsi="Garamond"/>
        </w:rPr>
      </w:pPr>
      <w:r w:rsidRPr="00955050">
        <w:rPr>
          <w:rFonts w:ascii="Garamond" w:hAnsi="Garamond"/>
        </w:rPr>
        <w:t xml:space="preserve">            100’ upland review area.</w:t>
      </w:r>
    </w:p>
    <w:p w14:paraId="1CD04A7D" w14:textId="77777777" w:rsidR="00955050" w:rsidRPr="00955050" w:rsidRDefault="00955050" w:rsidP="00955050">
      <w:pPr>
        <w:rPr>
          <w:rFonts w:ascii="Garamond" w:hAnsi="Garamond"/>
        </w:rPr>
      </w:pPr>
      <w:r w:rsidRPr="00955050">
        <w:rPr>
          <w:rFonts w:ascii="Garamond" w:hAnsi="Garamond"/>
        </w:rPr>
        <w:t xml:space="preserve">            2 Davies Circle (Map 46/Lot 13-02)</w:t>
      </w:r>
    </w:p>
    <w:p w14:paraId="2BD29B60" w14:textId="77777777" w:rsidR="00955050" w:rsidRDefault="00955050" w:rsidP="00955050">
      <w:pPr>
        <w:ind w:left="720"/>
        <w:rPr>
          <w:rFonts w:ascii="Garamond" w:hAnsi="Garamond"/>
        </w:rPr>
      </w:pPr>
      <w:r w:rsidRPr="00955050">
        <w:rPr>
          <w:rFonts w:ascii="Garamond" w:hAnsi="Garamond"/>
        </w:rPr>
        <w:t xml:space="preserve">Owner/Applicant:  Wade </w:t>
      </w:r>
      <w:proofErr w:type="spellStart"/>
      <w:r w:rsidRPr="00955050">
        <w:rPr>
          <w:rFonts w:ascii="Garamond" w:hAnsi="Garamond"/>
        </w:rPr>
        <w:t>Sarette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Sarette</w:t>
      </w:r>
      <w:proofErr w:type="spellEnd"/>
      <w:r>
        <w:rPr>
          <w:rFonts w:ascii="Garamond" w:hAnsi="Garamond"/>
        </w:rPr>
        <w:t xml:space="preserve"> Builders, LLC     </w:t>
      </w:r>
      <w:r w:rsidRPr="00955050">
        <w:rPr>
          <w:rFonts w:ascii="Garamond" w:hAnsi="Garamond"/>
        </w:rPr>
        <w:t>Agent:  R</w:t>
      </w:r>
      <w:r>
        <w:rPr>
          <w:rFonts w:ascii="Garamond" w:hAnsi="Garamond"/>
        </w:rPr>
        <w:t xml:space="preserve">obert L. Doane, Jr., </w:t>
      </w:r>
      <w:r w:rsidRPr="00955050">
        <w:rPr>
          <w:rFonts w:ascii="Garamond" w:hAnsi="Garamond"/>
        </w:rPr>
        <w:t>P.E., L.S.</w:t>
      </w:r>
      <w:r w:rsidR="00EE7917">
        <w:rPr>
          <w:rFonts w:ascii="Garamond" w:hAnsi="Garamond"/>
        </w:rPr>
        <w:t xml:space="preserve">  </w:t>
      </w:r>
    </w:p>
    <w:p w14:paraId="1006DA54" w14:textId="51D3B552" w:rsidR="006A1771" w:rsidRPr="00DE4AE8" w:rsidRDefault="00955050" w:rsidP="00955050">
      <w:pPr>
        <w:ind w:left="720"/>
        <w:rPr>
          <w:rFonts w:ascii="Garamond" w:hAnsi="Garamond"/>
          <w:bCs/>
        </w:rPr>
      </w:pPr>
      <w:r w:rsidRPr="00955050">
        <w:rPr>
          <w:rFonts w:ascii="Garamond" w:hAnsi="Garamond"/>
          <w:b/>
          <w:i/>
        </w:rPr>
        <w:t>ACTION:</w:t>
      </w:r>
      <w:r w:rsidRPr="00955050">
        <w:rPr>
          <w:rFonts w:ascii="Garamond" w:hAnsi="Garamond"/>
        </w:rPr>
        <w:t xml:space="preserve">  </w:t>
      </w:r>
      <w:r w:rsidRPr="00955050">
        <w:rPr>
          <w:rFonts w:ascii="Garamond" w:hAnsi="Garamond"/>
          <w:i/>
        </w:rPr>
        <w:t>Consider proposed activity, deliberate and act.</w:t>
      </w:r>
      <w:r>
        <w:rPr>
          <w:rFonts w:ascii="Garamond" w:hAnsi="Garamond"/>
        </w:rPr>
        <w:t xml:space="preserve"> </w:t>
      </w:r>
    </w:p>
    <w:p w14:paraId="0E722B9F" w14:textId="3B7ACD87" w:rsidR="00DB6A05" w:rsidRDefault="006A1771" w:rsidP="007178E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  <w:r w:rsidR="009C5A25">
        <w:rPr>
          <w:rFonts w:ascii="Garamond" w:hAnsi="Garamond"/>
          <w:b/>
          <w:bCs/>
        </w:rPr>
        <w:t xml:space="preserve"> </w:t>
      </w:r>
    </w:p>
    <w:p w14:paraId="0BB18C69" w14:textId="4B1D8CCF" w:rsidR="008A32EA" w:rsidRPr="008A32EA" w:rsidRDefault="008A32EA" w:rsidP="008A32EA">
      <w:pPr>
        <w:keepNext/>
        <w:ind w:firstLine="720"/>
        <w:outlineLvl w:val="4"/>
        <w:rPr>
          <w:rFonts w:ascii="Garamond" w:hAnsi="Garamond"/>
          <w:b/>
        </w:rPr>
      </w:pPr>
      <w:r w:rsidRPr="008A32EA">
        <w:rPr>
          <w:rFonts w:ascii="Garamond" w:hAnsi="Garamond"/>
          <w:b/>
        </w:rPr>
        <w:t>“</w:t>
      </w:r>
      <w:proofErr w:type="spellStart"/>
      <w:r w:rsidRPr="008A32EA">
        <w:rPr>
          <w:rFonts w:ascii="Garamond" w:hAnsi="Garamond"/>
          <w:b/>
        </w:rPr>
        <w:t>Kuljis</w:t>
      </w:r>
      <w:proofErr w:type="spellEnd"/>
      <w:r>
        <w:rPr>
          <w:rFonts w:ascii="Garamond" w:hAnsi="Garamond"/>
          <w:b/>
        </w:rPr>
        <w:t>” Violation</w:t>
      </w:r>
    </w:p>
    <w:p w14:paraId="356445C7" w14:textId="77777777" w:rsidR="008A32EA" w:rsidRPr="007F2DAE" w:rsidRDefault="008A32EA" w:rsidP="008A32EA">
      <w:pPr>
        <w:keepNext/>
        <w:ind w:left="720"/>
        <w:outlineLvl w:val="4"/>
        <w:rPr>
          <w:rFonts w:ascii="Garamond" w:hAnsi="Garamond"/>
        </w:rPr>
      </w:pPr>
      <w:r w:rsidRPr="007F2DAE">
        <w:rPr>
          <w:rFonts w:ascii="Garamond" w:hAnsi="Garamond"/>
        </w:rPr>
        <w:t>Cease &amp; D</w:t>
      </w:r>
      <w:r>
        <w:rPr>
          <w:rFonts w:ascii="Garamond" w:hAnsi="Garamond"/>
        </w:rPr>
        <w:t>esist Order issued on October 21, 2020</w:t>
      </w:r>
    </w:p>
    <w:p w14:paraId="62D5AE85" w14:textId="77777777" w:rsidR="008A32EA" w:rsidRPr="008A32EA" w:rsidRDefault="008A32EA" w:rsidP="008A32EA">
      <w:pPr>
        <w:keepNext/>
        <w:ind w:firstLine="720"/>
        <w:outlineLvl w:val="4"/>
        <w:rPr>
          <w:rFonts w:ascii="Garamond" w:hAnsi="Garamond"/>
        </w:rPr>
      </w:pPr>
      <w:r w:rsidRPr="008A32EA">
        <w:rPr>
          <w:rFonts w:ascii="Garamond" w:hAnsi="Garamond"/>
        </w:rPr>
        <w:t>Construction of deck and retaining wall within the 100’ upland review area.</w:t>
      </w:r>
    </w:p>
    <w:p w14:paraId="3A950C3E" w14:textId="77777777" w:rsidR="008A32EA" w:rsidRDefault="008A32EA" w:rsidP="008A32EA">
      <w:pPr>
        <w:keepNext/>
        <w:ind w:firstLine="720"/>
        <w:outlineLvl w:val="4"/>
        <w:rPr>
          <w:rFonts w:ascii="Garamond" w:hAnsi="Garamond"/>
        </w:rPr>
      </w:pPr>
      <w:r>
        <w:rPr>
          <w:rFonts w:ascii="Garamond" w:hAnsi="Garamond"/>
        </w:rPr>
        <w:t>2 Cove Landing, (Map 16/ Lot 62-1)</w:t>
      </w:r>
    </w:p>
    <w:p w14:paraId="7A4AD486" w14:textId="03037DE5" w:rsidR="008A32EA" w:rsidRDefault="008A32EA" w:rsidP="008A32EA">
      <w:pPr>
        <w:ind w:firstLine="720"/>
        <w:rPr>
          <w:rFonts w:ascii="Garamond" w:hAnsi="Garamond"/>
        </w:rPr>
      </w:pPr>
      <w:r>
        <w:rPr>
          <w:rFonts w:ascii="Garamond" w:hAnsi="Garamond"/>
        </w:rPr>
        <w:t>Owner: Zoran</w:t>
      </w:r>
      <w:r w:rsidRPr="007E6BA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. </w:t>
      </w:r>
      <w:proofErr w:type="spellStart"/>
      <w:r>
        <w:rPr>
          <w:rFonts w:ascii="Garamond" w:hAnsi="Garamond"/>
        </w:rPr>
        <w:t>Kuljis</w:t>
      </w:r>
      <w:proofErr w:type="spellEnd"/>
      <w:r>
        <w:rPr>
          <w:rFonts w:ascii="Garamond" w:hAnsi="Garamond"/>
        </w:rPr>
        <w:t xml:space="preserve"> &amp; Ann S. Lenz</w:t>
      </w:r>
    </w:p>
    <w:p w14:paraId="541CFB4B" w14:textId="198D7552" w:rsidR="008A32EA" w:rsidRDefault="008A32EA" w:rsidP="008A32EA">
      <w:pPr>
        <w:ind w:firstLine="720"/>
        <w:rPr>
          <w:rFonts w:ascii="Garamond" w:hAnsi="Garamond"/>
          <w:i/>
        </w:rPr>
      </w:pPr>
      <w:r w:rsidRPr="008A32EA">
        <w:rPr>
          <w:rFonts w:ascii="Garamond" w:hAnsi="Garamond"/>
          <w:b/>
          <w:i/>
        </w:rPr>
        <w:t>ACTION:</w:t>
      </w:r>
      <w:r>
        <w:rPr>
          <w:rFonts w:ascii="Garamond" w:hAnsi="Garamond"/>
          <w:i/>
        </w:rPr>
        <w:t xml:space="preserve"> Continue discussion of violation</w:t>
      </w:r>
    </w:p>
    <w:p w14:paraId="0C20E3E2" w14:textId="77777777" w:rsidR="008A32EA" w:rsidRDefault="008A32EA" w:rsidP="008A32EA">
      <w:pPr>
        <w:ind w:firstLine="720"/>
        <w:rPr>
          <w:rFonts w:ascii="Garamond" w:hAnsi="Garamond"/>
          <w:i/>
        </w:rPr>
      </w:pPr>
    </w:p>
    <w:p w14:paraId="0A5105B5" w14:textId="57F9C5D7" w:rsidR="00197F2A" w:rsidRPr="00197F2A" w:rsidRDefault="00ED7EB7" w:rsidP="0014279B">
      <w:pPr>
        <w:rPr>
          <w:rFonts w:ascii="Garamond" w:hAnsi="Garamond"/>
          <w:b/>
          <w:iCs/>
        </w:rPr>
      </w:pPr>
      <w:r w:rsidRPr="00ED7EB7">
        <w:rPr>
          <w:rFonts w:ascii="Garamond" w:hAnsi="Garamond"/>
          <w:bCs/>
          <w:iCs/>
        </w:rPr>
        <w:t>IV</w:t>
      </w:r>
      <w:r>
        <w:rPr>
          <w:rFonts w:ascii="Garamond" w:hAnsi="Garamond"/>
          <w:bCs/>
          <w:iCs/>
        </w:rPr>
        <w:t xml:space="preserve">.       </w:t>
      </w:r>
      <w:r>
        <w:rPr>
          <w:rFonts w:ascii="Garamond" w:hAnsi="Garamond"/>
          <w:b/>
          <w:iCs/>
        </w:rPr>
        <w:t>NEW BUSINESS</w:t>
      </w:r>
      <w:r w:rsidR="00197F2A">
        <w:rPr>
          <w:rFonts w:ascii="Garamond" w:hAnsi="Garamond"/>
          <w:b/>
          <w:iCs/>
        </w:rPr>
        <w:t xml:space="preserve">  </w:t>
      </w:r>
    </w:p>
    <w:p w14:paraId="06F6215F" w14:textId="2D2F6C1D" w:rsidR="002E0F83" w:rsidRDefault="002E0F83" w:rsidP="0056570F">
      <w:pPr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 xml:space="preserve">          </w:t>
      </w:r>
    </w:p>
    <w:p w14:paraId="0F5369CF" w14:textId="412D01CF" w:rsidR="007178E0" w:rsidRPr="007178E0" w:rsidRDefault="007178E0" w:rsidP="0056570F">
      <w:pPr>
        <w:rPr>
          <w:rFonts w:ascii="Garamond" w:hAnsi="Garamond"/>
          <w:bCs/>
        </w:rPr>
      </w:pPr>
      <w:r>
        <w:rPr>
          <w:rFonts w:ascii="Garamond" w:hAnsi="Garamond"/>
          <w:b/>
          <w:iCs/>
        </w:rPr>
        <w:t xml:space="preserve">             </w:t>
      </w:r>
      <w:r>
        <w:rPr>
          <w:rFonts w:ascii="Garamond" w:hAnsi="Garamond"/>
          <w:bCs/>
          <w:iCs/>
        </w:rPr>
        <w:t>A.  202</w:t>
      </w:r>
      <w:r w:rsidR="00770A82">
        <w:rPr>
          <w:rFonts w:ascii="Garamond" w:hAnsi="Garamond"/>
          <w:bCs/>
          <w:iCs/>
        </w:rPr>
        <w:t>1</w:t>
      </w:r>
      <w:r>
        <w:rPr>
          <w:rFonts w:ascii="Garamond" w:hAnsi="Garamond"/>
          <w:bCs/>
          <w:iCs/>
        </w:rPr>
        <w:t xml:space="preserve"> Meeting Calendar</w:t>
      </w:r>
    </w:p>
    <w:p w14:paraId="2802D633" w14:textId="3DA1649F" w:rsidR="00E80876" w:rsidRDefault="00E80876" w:rsidP="0014279B">
      <w:pPr>
        <w:rPr>
          <w:rFonts w:ascii="Garamond" w:hAnsi="Garamond"/>
        </w:rPr>
      </w:pPr>
      <w:r>
        <w:rPr>
          <w:rFonts w:ascii="Garamond" w:hAnsi="Garamond"/>
          <w:b/>
          <w:iCs/>
        </w:rPr>
        <w:t xml:space="preserve">        </w:t>
      </w:r>
    </w:p>
    <w:p w14:paraId="14AA8135" w14:textId="444F0F18" w:rsidR="009B4302" w:rsidRPr="00322C0A" w:rsidRDefault="006546EB" w:rsidP="0014279B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="009B4302" w:rsidRPr="00322C0A">
        <w:rPr>
          <w:rFonts w:ascii="Garamond" w:hAnsi="Garamond"/>
        </w:rPr>
        <w:t>V.</w:t>
      </w:r>
      <w:r w:rsidR="0037164B" w:rsidRPr="00322C0A">
        <w:rPr>
          <w:rFonts w:ascii="Garamond" w:hAnsi="Garamond"/>
          <w:b/>
        </w:rPr>
        <w:tab/>
      </w:r>
      <w:r w:rsidR="009B4302" w:rsidRPr="00322C0A">
        <w:rPr>
          <w:rFonts w:ascii="Garamond" w:hAnsi="Garamond"/>
          <w:b/>
        </w:rPr>
        <w:t>REGULAR BUSINESS</w:t>
      </w:r>
      <w:r w:rsidR="009B4302" w:rsidRPr="00322C0A">
        <w:rPr>
          <w:rFonts w:ascii="Garamond" w:hAnsi="Garamond"/>
          <w:b/>
        </w:rPr>
        <w:tab/>
      </w:r>
    </w:p>
    <w:p w14:paraId="6C2B9C7A" w14:textId="1959708E" w:rsidR="009B4302" w:rsidRPr="00322C0A" w:rsidRDefault="009B4302" w:rsidP="0014279B">
      <w:pPr>
        <w:tabs>
          <w:tab w:val="left" w:pos="1440"/>
        </w:tabs>
        <w:rPr>
          <w:rFonts w:ascii="Garamond" w:hAnsi="Garamond"/>
          <w:b/>
        </w:rPr>
      </w:pPr>
    </w:p>
    <w:p w14:paraId="601EE66F" w14:textId="71C80D89" w:rsidR="009B4302" w:rsidRPr="00322C0A" w:rsidRDefault="009B4302" w:rsidP="0014279B">
      <w:pPr>
        <w:ind w:left="1440" w:hanging="720"/>
        <w:rPr>
          <w:rFonts w:ascii="Garamond" w:hAnsi="Garamond"/>
        </w:rPr>
      </w:pPr>
      <w:r w:rsidRPr="00322C0A">
        <w:rPr>
          <w:rFonts w:ascii="Garamond" w:hAnsi="Garamond"/>
        </w:rPr>
        <w:t>A.</w:t>
      </w:r>
      <w:r w:rsidR="0014279B" w:rsidRPr="00322C0A">
        <w:rPr>
          <w:rFonts w:ascii="Garamond" w:hAnsi="Garamond"/>
        </w:rPr>
        <w:tab/>
      </w:r>
      <w:r w:rsidRPr="009C5E47">
        <w:rPr>
          <w:rFonts w:ascii="Garamond" w:hAnsi="Garamond"/>
          <w:b/>
        </w:rPr>
        <w:t>Minutes</w:t>
      </w:r>
      <w:r w:rsidR="00A534BE">
        <w:rPr>
          <w:rFonts w:ascii="Garamond" w:hAnsi="Garamond"/>
        </w:rPr>
        <w:t>-</w:t>
      </w:r>
      <w:r w:rsidR="008A7136">
        <w:rPr>
          <w:rFonts w:ascii="Garamond" w:hAnsi="Garamond"/>
        </w:rPr>
        <w:t>10/15/2020</w:t>
      </w:r>
      <w:r w:rsidR="009560C9">
        <w:rPr>
          <w:rFonts w:ascii="Garamond" w:hAnsi="Garamond"/>
          <w:b/>
        </w:rPr>
        <w:t xml:space="preserve"> </w:t>
      </w:r>
      <w:r w:rsidR="009560C9" w:rsidRPr="009560C9">
        <w:rPr>
          <w:rFonts w:ascii="Garamond" w:hAnsi="Garamond"/>
        </w:rPr>
        <w:t>&amp; 10/29/2020</w:t>
      </w:r>
      <w:r w:rsidRPr="00C64140">
        <w:rPr>
          <w:rFonts w:ascii="Garamond" w:hAnsi="Garamond"/>
          <w:b/>
        </w:rPr>
        <w:t xml:space="preserve">          </w:t>
      </w:r>
      <w:r w:rsidRPr="00322C0A">
        <w:rPr>
          <w:rFonts w:ascii="Garamond" w:hAnsi="Garamond"/>
          <w:b/>
        </w:rPr>
        <w:t xml:space="preserve"> </w:t>
      </w:r>
    </w:p>
    <w:p w14:paraId="1C7B22BE" w14:textId="0346BDF3" w:rsidR="00353211" w:rsidRPr="00322C0A" w:rsidRDefault="0014279B" w:rsidP="0014279B">
      <w:pPr>
        <w:ind w:left="1440" w:hanging="720"/>
        <w:rPr>
          <w:rFonts w:ascii="Garamond" w:hAnsi="Garamond"/>
          <w:b/>
          <w:color w:val="000000"/>
        </w:rPr>
      </w:pPr>
      <w:r w:rsidRPr="00322C0A">
        <w:rPr>
          <w:rFonts w:ascii="Garamond" w:hAnsi="Garamond"/>
        </w:rPr>
        <w:t>B.</w:t>
      </w:r>
      <w:r w:rsidRPr="00322C0A">
        <w:rPr>
          <w:rFonts w:ascii="Garamond" w:hAnsi="Garamond"/>
        </w:rPr>
        <w:tab/>
      </w:r>
      <w:r w:rsidR="009B4302" w:rsidRPr="00322C0A">
        <w:rPr>
          <w:rFonts w:ascii="Garamond" w:hAnsi="Garamond"/>
          <w:b/>
        </w:rPr>
        <w:t>Correspondence</w:t>
      </w:r>
      <w:r w:rsidR="009B4302" w:rsidRPr="00322C0A">
        <w:rPr>
          <w:rFonts w:ascii="Garamond" w:hAnsi="Garamond"/>
          <w:b/>
          <w:color w:val="000000"/>
        </w:rPr>
        <w:t xml:space="preserve"> &amp; Announcements</w:t>
      </w:r>
    </w:p>
    <w:p w14:paraId="7BCD1A7B" w14:textId="56ACA607" w:rsidR="000A1633" w:rsidRDefault="0014279B" w:rsidP="00686AC7">
      <w:pPr>
        <w:ind w:left="1440" w:hanging="720"/>
        <w:rPr>
          <w:rFonts w:ascii="Garamond" w:hAnsi="Garamond"/>
          <w:b/>
        </w:rPr>
      </w:pPr>
      <w:r w:rsidRPr="00322C0A">
        <w:rPr>
          <w:rFonts w:ascii="Garamond" w:hAnsi="Garamond"/>
        </w:rPr>
        <w:t>C.</w:t>
      </w:r>
      <w:r w:rsidRPr="00322C0A">
        <w:rPr>
          <w:rFonts w:ascii="Garamond" w:hAnsi="Garamond"/>
        </w:rPr>
        <w:tab/>
      </w:r>
      <w:r w:rsidR="009B4302" w:rsidRPr="00322C0A">
        <w:rPr>
          <w:rFonts w:ascii="Garamond" w:hAnsi="Garamond"/>
          <w:b/>
        </w:rPr>
        <w:t xml:space="preserve">Committee, </w:t>
      </w:r>
      <w:r w:rsidR="00AF077D" w:rsidRPr="00322C0A">
        <w:rPr>
          <w:rFonts w:ascii="Garamond" w:hAnsi="Garamond"/>
          <w:b/>
        </w:rPr>
        <w:t>Representative &amp;</w:t>
      </w:r>
      <w:r w:rsidR="009B4302" w:rsidRPr="00322C0A">
        <w:rPr>
          <w:rFonts w:ascii="Garamond" w:hAnsi="Garamond"/>
          <w:b/>
        </w:rPr>
        <w:t xml:space="preserve"> Staff Reports</w:t>
      </w:r>
    </w:p>
    <w:p w14:paraId="76E141BC" w14:textId="77777777" w:rsidR="008A32EA" w:rsidRDefault="008A32EA" w:rsidP="00686AC7">
      <w:pPr>
        <w:ind w:left="1440" w:hanging="720"/>
        <w:rPr>
          <w:rFonts w:ascii="Garamond" w:hAnsi="Garamond"/>
          <w:b/>
        </w:rPr>
      </w:pPr>
    </w:p>
    <w:p w14:paraId="63B96E78" w14:textId="77777777" w:rsidR="00E258CA" w:rsidRDefault="00E258CA">
      <w:p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bookmarkStart w:id="0" w:name="_GoBack"/>
    <w:bookmarkEnd w:id="0"/>
    <w:p w14:paraId="5A4E4C0D" w14:textId="051DCFCC" w:rsidR="00252BCD" w:rsidRPr="00322C0A" w:rsidRDefault="008A32EA" w:rsidP="0014279B">
      <w:pPr>
        <w:tabs>
          <w:tab w:val="left" w:pos="0"/>
        </w:tabs>
        <w:rPr>
          <w:rFonts w:ascii="Garamond" w:hAnsi="Garamond"/>
          <w:b/>
        </w:rPr>
      </w:pPr>
      <w:r w:rsidRPr="00322C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CEF33" wp14:editId="149AE987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3124200" cy="1543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17DB" w14:textId="77777777" w:rsidR="002E3B03" w:rsidRDefault="00472ABE" w:rsidP="004D287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74A2D">
                              <w:rPr>
                                <w:rFonts w:ascii="Garamond" w:hAnsi="Garamond"/>
                              </w:rPr>
                              <w:t>NEXT REGULAR</w:t>
                            </w:r>
                            <w:r w:rsidR="002E3B03">
                              <w:rPr>
                                <w:rFonts w:ascii="Garamond" w:hAnsi="Garamond"/>
                              </w:rPr>
                              <w:t>LY SCHEDULED</w:t>
                            </w:r>
                          </w:p>
                          <w:p w14:paraId="17A1BDB1" w14:textId="2ABA0007" w:rsidR="00472ABE" w:rsidRPr="00674A2D" w:rsidRDefault="002E3B03" w:rsidP="004D287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VIRTUAL</w:t>
                            </w:r>
                            <w:r w:rsidR="00472ABE" w:rsidRPr="00674A2D">
                              <w:rPr>
                                <w:rFonts w:ascii="Garamond" w:hAnsi="Garamond"/>
                              </w:rPr>
                              <w:t xml:space="preserve"> MEETING</w:t>
                            </w:r>
                          </w:p>
                          <w:p w14:paraId="32F6DCC9" w14:textId="32CD28DD" w:rsidR="00472ABE" w:rsidRPr="00674A2D" w:rsidRDefault="00C94E20" w:rsidP="004D287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74A2D">
                              <w:rPr>
                                <w:rFonts w:ascii="Garamond" w:hAnsi="Garamond"/>
                                <w:b/>
                              </w:rPr>
                              <w:t>Thursday,</w:t>
                            </w:r>
                            <w:r w:rsidR="007178E0">
                              <w:rPr>
                                <w:rFonts w:ascii="Garamond" w:hAnsi="Garamond"/>
                                <w:b/>
                              </w:rPr>
                              <w:t xml:space="preserve"> December 17</w:t>
                            </w:r>
                            <w:r w:rsidR="00472ABE" w:rsidRPr="00674A2D">
                              <w:rPr>
                                <w:rFonts w:ascii="Garamond" w:hAnsi="Garamond"/>
                                <w:b/>
                              </w:rPr>
                              <w:t>, 20</w:t>
                            </w:r>
                            <w:r w:rsidR="008F2E41">
                              <w:rPr>
                                <w:rFonts w:ascii="Garamond" w:hAnsi="Garamond"/>
                                <w:b/>
                              </w:rPr>
                              <w:t>20</w:t>
                            </w:r>
                            <w:r w:rsidR="00472ABE" w:rsidRPr="00674A2D">
                              <w:rPr>
                                <w:rFonts w:ascii="Garamond" w:hAnsi="Garamond"/>
                                <w:b/>
                              </w:rPr>
                              <w:t xml:space="preserve"> at 7:00 P.M.</w:t>
                            </w:r>
                          </w:p>
                          <w:p w14:paraId="23454D5B" w14:textId="5DB499BE" w:rsidR="002E3B03" w:rsidRDefault="002E3B03" w:rsidP="00592409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sz w:val="20"/>
                              </w:rPr>
                              <w:t>Check our website for dial in information</w:t>
                            </w:r>
                            <w:r w:rsidR="00BD6E39">
                              <w:rPr>
                                <w:rFonts w:ascii="Garamond" w:hAnsi="Garamond"/>
                                <w:iCs/>
                                <w:sz w:val="20"/>
                              </w:rPr>
                              <w:t xml:space="preserve"> and additional meeting documen</w:t>
                            </w:r>
                            <w:r>
                              <w:rPr>
                                <w:rFonts w:ascii="Garamond" w:hAnsi="Garamond"/>
                                <w:iCs/>
                                <w:sz w:val="20"/>
                              </w:rPr>
                              <w:t>ts.</w:t>
                            </w:r>
                          </w:p>
                          <w:p w14:paraId="58DB22E0" w14:textId="56876548" w:rsidR="002E3B03" w:rsidRDefault="00E258CA" w:rsidP="00592409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hyperlink r:id="rId13" w:history="1">
                              <w:r w:rsidR="002E3B03">
                                <w:rPr>
                                  <w:rStyle w:val="Hyperlink"/>
                                  <w:rFonts w:ascii="Garamond" w:hAnsi="Garamond"/>
                                  <w:i/>
                                </w:rPr>
                                <w:t>Inland Wetlands &amp; Watercourses Commission web page</w:t>
                              </w:r>
                            </w:hyperlink>
                            <w:r w:rsidR="002E3B03"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</w:p>
                          <w:p w14:paraId="6C571143" w14:textId="3C9FC87C" w:rsidR="00472ABE" w:rsidRPr="00674A2D" w:rsidRDefault="00472ABE" w:rsidP="00592409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674A2D">
                              <w:rPr>
                                <w:rFonts w:ascii="Garamond" w:hAnsi="Garamond"/>
                                <w:i/>
                              </w:rPr>
                              <w:t xml:space="preserve">Subscribe to </w:t>
                            </w:r>
                            <w:hyperlink r:id="rId14" w:history="1">
                              <w:r w:rsidR="00650FE9" w:rsidRPr="00674A2D">
                                <w:rPr>
                                  <w:rStyle w:val="Hyperlink"/>
                                  <w:rFonts w:ascii="Garamond" w:hAnsi="Garamond"/>
                                  <w:i/>
                                </w:rPr>
                                <w:t>www.oldsaybrookct.gov</w:t>
                              </w:r>
                            </w:hyperlink>
                            <w:r w:rsidRPr="00674A2D"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r w:rsidR="00650FE9" w:rsidRPr="00674A2D">
                              <w:rPr>
                                <w:rFonts w:ascii="Garamond" w:hAnsi="Garamond"/>
                                <w:i/>
                              </w:rPr>
                              <w:br/>
                              <w:t>f</w:t>
                            </w:r>
                            <w:r w:rsidRPr="00674A2D">
                              <w:rPr>
                                <w:rFonts w:ascii="Garamond" w:hAnsi="Garamond"/>
                                <w:i/>
                              </w:rPr>
                              <w:t>or electronic delivery of land use agen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25pt;width:246pt;height:1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">
                <v:textbox>
                  <w:txbxContent>
                    <w:p w14:paraId="2AC517DB" w14:textId="77777777" w:rsidR="002E3B03" w:rsidRDefault="00472ABE" w:rsidP="004D2872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74A2D">
                        <w:rPr>
                          <w:rFonts w:ascii="Garamond" w:hAnsi="Garamond"/>
                        </w:rPr>
                        <w:t>NEXT REGULAR</w:t>
                      </w:r>
                      <w:r w:rsidR="002E3B03">
                        <w:rPr>
                          <w:rFonts w:ascii="Garamond" w:hAnsi="Garamond"/>
                        </w:rPr>
                        <w:t>LY SCHEDULED</w:t>
                      </w:r>
                    </w:p>
                    <w:p w14:paraId="17A1BDB1" w14:textId="2ABA0007" w:rsidR="00472ABE" w:rsidRPr="00674A2D" w:rsidRDefault="002E3B03" w:rsidP="004D2872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VIRTUAL</w:t>
                      </w:r>
                      <w:r w:rsidR="00472ABE" w:rsidRPr="00674A2D">
                        <w:rPr>
                          <w:rFonts w:ascii="Garamond" w:hAnsi="Garamond"/>
                        </w:rPr>
                        <w:t xml:space="preserve"> MEETING</w:t>
                      </w:r>
                    </w:p>
                    <w:p w14:paraId="32F6DCC9" w14:textId="32CD28DD" w:rsidR="00472ABE" w:rsidRPr="00674A2D" w:rsidRDefault="00C94E20" w:rsidP="004D2872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74A2D">
                        <w:rPr>
                          <w:rFonts w:ascii="Garamond" w:hAnsi="Garamond"/>
                          <w:b/>
                        </w:rPr>
                        <w:t>Thursday,</w:t>
                      </w:r>
                      <w:r w:rsidR="007178E0">
                        <w:rPr>
                          <w:rFonts w:ascii="Garamond" w:hAnsi="Garamond"/>
                          <w:b/>
                        </w:rPr>
                        <w:t xml:space="preserve"> December 17</w:t>
                      </w:r>
                      <w:r w:rsidR="00472ABE" w:rsidRPr="00674A2D">
                        <w:rPr>
                          <w:rFonts w:ascii="Garamond" w:hAnsi="Garamond"/>
                          <w:b/>
                        </w:rPr>
                        <w:t>, 20</w:t>
                      </w:r>
                      <w:r w:rsidR="008F2E41">
                        <w:rPr>
                          <w:rFonts w:ascii="Garamond" w:hAnsi="Garamond"/>
                          <w:b/>
                        </w:rPr>
                        <w:t>20</w:t>
                      </w:r>
                      <w:r w:rsidR="00472ABE" w:rsidRPr="00674A2D">
                        <w:rPr>
                          <w:rFonts w:ascii="Garamond" w:hAnsi="Garamond"/>
                          <w:b/>
                        </w:rPr>
                        <w:t xml:space="preserve"> at 7:00 P.M.</w:t>
                      </w:r>
                    </w:p>
                    <w:p w14:paraId="23454D5B" w14:textId="5DB499BE" w:rsidR="002E3B03" w:rsidRDefault="002E3B03" w:rsidP="00592409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Cs/>
                          <w:sz w:val="20"/>
                        </w:rPr>
                        <w:t>Check our website for dial in information</w:t>
                      </w:r>
                      <w:r w:rsidR="00BD6E39">
                        <w:rPr>
                          <w:rFonts w:ascii="Garamond" w:hAnsi="Garamond"/>
                          <w:iCs/>
                          <w:sz w:val="20"/>
                        </w:rPr>
                        <w:t xml:space="preserve"> and additional meeting documen</w:t>
                      </w:r>
                      <w:r>
                        <w:rPr>
                          <w:rFonts w:ascii="Garamond" w:hAnsi="Garamond"/>
                          <w:iCs/>
                          <w:sz w:val="20"/>
                        </w:rPr>
                        <w:t>ts.</w:t>
                      </w:r>
                    </w:p>
                    <w:p w14:paraId="58DB22E0" w14:textId="56876548" w:rsidR="002E3B03" w:rsidRDefault="00BD6E39" w:rsidP="00592409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hyperlink r:id="rId15" w:history="1">
                        <w:r w:rsidR="002E3B03">
                          <w:rPr>
                            <w:rStyle w:val="Hyperlink"/>
                            <w:rFonts w:ascii="Garamond" w:hAnsi="Garamond"/>
                            <w:i/>
                          </w:rPr>
                          <w:t>Inland Wetlands &amp; Watercourses Commission web page</w:t>
                        </w:r>
                      </w:hyperlink>
                      <w:r w:rsidR="002E3B03"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</w:p>
                    <w:p w14:paraId="6C571143" w14:textId="3C9FC87C" w:rsidR="00472ABE" w:rsidRPr="00674A2D" w:rsidRDefault="00472ABE" w:rsidP="00592409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674A2D">
                        <w:rPr>
                          <w:rFonts w:ascii="Garamond" w:hAnsi="Garamond"/>
                          <w:i/>
                        </w:rPr>
                        <w:t xml:space="preserve">Subscribe to </w:t>
                      </w:r>
                      <w:hyperlink r:id="rId16" w:history="1">
                        <w:r w:rsidR="00650FE9" w:rsidRPr="00674A2D">
                          <w:rPr>
                            <w:rStyle w:val="Hyperlink"/>
                            <w:rFonts w:ascii="Garamond" w:hAnsi="Garamond"/>
                            <w:i/>
                          </w:rPr>
                          <w:t>www.oldsaybrookct.gov</w:t>
                        </w:r>
                      </w:hyperlink>
                      <w:r w:rsidRPr="00674A2D"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r w:rsidR="00650FE9" w:rsidRPr="00674A2D">
                        <w:rPr>
                          <w:rFonts w:ascii="Garamond" w:hAnsi="Garamond"/>
                          <w:i/>
                        </w:rPr>
                        <w:br/>
                        <w:t>f</w:t>
                      </w:r>
                      <w:r w:rsidRPr="00674A2D">
                        <w:rPr>
                          <w:rFonts w:ascii="Garamond" w:hAnsi="Garamond"/>
                          <w:i/>
                        </w:rPr>
                        <w:t>or electronic delivery of land use agen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F0E">
        <w:rPr>
          <w:rFonts w:ascii="Garamond" w:hAnsi="Garamond"/>
        </w:rPr>
        <w:t xml:space="preserve"> </w:t>
      </w:r>
      <w:r w:rsidR="009B4302" w:rsidRPr="00322C0A">
        <w:rPr>
          <w:rFonts w:ascii="Garamond" w:hAnsi="Garamond"/>
        </w:rPr>
        <w:t>V</w:t>
      </w:r>
      <w:r w:rsidR="00ED7EB7">
        <w:rPr>
          <w:rFonts w:ascii="Garamond" w:hAnsi="Garamond"/>
        </w:rPr>
        <w:t>I</w:t>
      </w:r>
      <w:r w:rsidR="009B4302" w:rsidRPr="00322C0A">
        <w:rPr>
          <w:rFonts w:ascii="Garamond" w:hAnsi="Garamond"/>
        </w:rPr>
        <w:t xml:space="preserve">.      </w:t>
      </w:r>
      <w:r w:rsidR="009B4302" w:rsidRPr="00322C0A">
        <w:rPr>
          <w:rFonts w:ascii="Garamond" w:hAnsi="Garamond"/>
          <w:b/>
        </w:rPr>
        <w:t>ADJOURNMENT</w:t>
      </w:r>
    </w:p>
    <w:sectPr w:rsidR="00252BCD" w:rsidRPr="00322C0A" w:rsidSect="006A17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BB0CC" w14:textId="77777777" w:rsidR="00D97868" w:rsidRDefault="00D97868" w:rsidP="00D97868">
      <w:r>
        <w:separator/>
      </w:r>
    </w:p>
  </w:endnote>
  <w:endnote w:type="continuationSeparator" w:id="0">
    <w:p w14:paraId="148E3C86" w14:textId="77777777" w:rsidR="00D97868" w:rsidRDefault="00D97868" w:rsidP="00D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534BB" w14:textId="77777777" w:rsidR="00674A2D" w:rsidRDefault="00674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24101" w14:textId="77777777" w:rsidR="00B446C3" w:rsidRDefault="00B446C3" w:rsidP="00B446C3">
    <w:pPr>
      <w:pStyle w:val="Footer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0E321" w14:textId="77777777" w:rsidR="00674A2D" w:rsidRDefault="00674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087B5" w14:textId="77777777" w:rsidR="00D97868" w:rsidRDefault="00D97868" w:rsidP="00D97868">
      <w:r>
        <w:separator/>
      </w:r>
    </w:p>
  </w:footnote>
  <w:footnote w:type="continuationSeparator" w:id="0">
    <w:p w14:paraId="6D6DA102" w14:textId="77777777" w:rsidR="00D97868" w:rsidRDefault="00D97868" w:rsidP="00D9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45824" w14:textId="23CC747F" w:rsidR="00674A2D" w:rsidRDefault="00674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5C62" w14:textId="759DEF0B" w:rsidR="001144C3" w:rsidRDefault="001144C3" w:rsidP="00B446C3"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ABF5E" w14:textId="7B19B1F1" w:rsidR="00674A2D" w:rsidRDefault="00674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BE9"/>
    <w:multiLevelType w:val="hybridMultilevel"/>
    <w:tmpl w:val="0CFA4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C722C"/>
    <w:multiLevelType w:val="hybridMultilevel"/>
    <w:tmpl w:val="D56AE928"/>
    <w:lvl w:ilvl="0" w:tplc="6C42B00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10594"/>
    <w:multiLevelType w:val="hybridMultilevel"/>
    <w:tmpl w:val="63E6C7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2A6B05"/>
    <w:multiLevelType w:val="hybridMultilevel"/>
    <w:tmpl w:val="17244342"/>
    <w:lvl w:ilvl="0" w:tplc="A5AE7E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14A6665"/>
    <w:multiLevelType w:val="hybridMultilevel"/>
    <w:tmpl w:val="CB6A3A48"/>
    <w:lvl w:ilvl="0" w:tplc="A42EECF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6684A4F"/>
    <w:multiLevelType w:val="hybridMultilevel"/>
    <w:tmpl w:val="E110DD48"/>
    <w:lvl w:ilvl="0" w:tplc="2F7894B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7A0C22"/>
    <w:multiLevelType w:val="hybridMultilevel"/>
    <w:tmpl w:val="99364A98"/>
    <w:lvl w:ilvl="0" w:tplc="3CBAF8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87EE1"/>
    <w:multiLevelType w:val="hybridMultilevel"/>
    <w:tmpl w:val="659C6A8A"/>
    <w:lvl w:ilvl="0" w:tplc="8AC40C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764C6"/>
    <w:multiLevelType w:val="hybridMultilevel"/>
    <w:tmpl w:val="39B426F2"/>
    <w:lvl w:ilvl="0" w:tplc="9340A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D2ED0"/>
    <w:multiLevelType w:val="hybridMultilevel"/>
    <w:tmpl w:val="0924E3A2"/>
    <w:lvl w:ilvl="0" w:tplc="4328C722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9D30C55"/>
    <w:multiLevelType w:val="hybridMultilevel"/>
    <w:tmpl w:val="0924E3A2"/>
    <w:lvl w:ilvl="0" w:tplc="4328C722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F8C262B"/>
    <w:multiLevelType w:val="hybridMultilevel"/>
    <w:tmpl w:val="F140CEE2"/>
    <w:lvl w:ilvl="0" w:tplc="877E8B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1E4CF8"/>
    <w:multiLevelType w:val="hybridMultilevel"/>
    <w:tmpl w:val="7BC4AFB6"/>
    <w:lvl w:ilvl="0" w:tplc="760052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02"/>
    <w:rsid w:val="00010E6E"/>
    <w:rsid w:val="00034C18"/>
    <w:rsid w:val="000363DA"/>
    <w:rsid w:val="000454EC"/>
    <w:rsid w:val="00062C08"/>
    <w:rsid w:val="00065EF5"/>
    <w:rsid w:val="000A1633"/>
    <w:rsid w:val="000A3065"/>
    <w:rsid w:val="000A7172"/>
    <w:rsid w:val="000B7E56"/>
    <w:rsid w:val="000C34ED"/>
    <w:rsid w:val="000F22F2"/>
    <w:rsid w:val="001144C3"/>
    <w:rsid w:val="00114F68"/>
    <w:rsid w:val="00124648"/>
    <w:rsid w:val="0014279B"/>
    <w:rsid w:val="00154345"/>
    <w:rsid w:val="00162C3B"/>
    <w:rsid w:val="00166F5C"/>
    <w:rsid w:val="00197F2A"/>
    <w:rsid w:val="001B2C01"/>
    <w:rsid w:val="001B5593"/>
    <w:rsid w:val="001B603D"/>
    <w:rsid w:val="001B62EC"/>
    <w:rsid w:val="001C533C"/>
    <w:rsid w:val="001D2958"/>
    <w:rsid w:val="00204D61"/>
    <w:rsid w:val="00210C3B"/>
    <w:rsid w:val="00252BCD"/>
    <w:rsid w:val="00262317"/>
    <w:rsid w:val="002716AD"/>
    <w:rsid w:val="00285AAF"/>
    <w:rsid w:val="00295D2F"/>
    <w:rsid w:val="002966A7"/>
    <w:rsid w:val="002978A7"/>
    <w:rsid w:val="00297BBD"/>
    <w:rsid w:val="002A378F"/>
    <w:rsid w:val="002B1DD9"/>
    <w:rsid w:val="002C06BF"/>
    <w:rsid w:val="002E0F83"/>
    <w:rsid w:val="002E272D"/>
    <w:rsid w:val="002E3B03"/>
    <w:rsid w:val="002E49A0"/>
    <w:rsid w:val="003057D8"/>
    <w:rsid w:val="0031058A"/>
    <w:rsid w:val="00320624"/>
    <w:rsid w:val="00320862"/>
    <w:rsid w:val="00320AF9"/>
    <w:rsid w:val="00322C0A"/>
    <w:rsid w:val="00326E92"/>
    <w:rsid w:val="00353211"/>
    <w:rsid w:val="00360464"/>
    <w:rsid w:val="0037164B"/>
    <w:rsid w:val="00373F99"/>
    <w:rsid w:val="003A18C7"/>
    <w:rsid w:val="003A1FBA"/>
    <w:rsid w:val="003B1047"/>
    <w:rsid w:val="003B297C"/>
    <w:rsid w:val="003B513E"/>
    <w:rsid w:val="003D0BD2"/>
    <w:rsid w:val="003D0DFD"/>
    <w:rsid w:val="003E1E64"/>
    <w:rsid w:val="004005A8"/>
    <w:rsid w:val="00414F0E"/>
    <w:rsid w:val="00423BB9"/>
    <w:rsid w:val="0043769D"/>
    <w:rsid w:val="00445B9E"/>
    <w:rsid w:val="00454CC4"/>
    <w:rsid w:val="00464BD7"/>
    <w:rsid w:val="00472ABE"/>
    <w:rsid w:val="0049100B"/>
    <w:rsid w:val="00494991"/>
    <w:rsid w:val="00495839"/>
    <w:rsid w:val="004A73C7"/>
    <w:rsid w:val="004B06BB"/>
    <w:rsid w:val="004B5574"/>
    <w:rsid w:val="004B595E"/>
    <w:rsid w:val="004B778A"/>
    <w:rsid w:val="004C726C"/>
    <w:rsid w:val="004D2872"/>
    <w:rsid w:val="004D5FD0"/>
    <w:rsid w:val="004E01BC"/>
    <w:rsid w:val="004E5BA1"/>
    <w:rsid w:val="004F6943"/>
    <w:rsid w:val="005023D8"/>
    <w:rsid w:val="00527A48"/>
    <w:rsid w:val="00537B86"/>
    <w:rsid w:val="00537F06"/>
    <w:rsid w:val="005530E2"/>
    <w:rsid w:val="005572D7"/>
    <w:rsid w:val="0056570F"/>
    <w:rsid w:val="00566B46"/>
    <w:rsid w:val="0057182E"/>
    <w:rsid w:val="005841EE"/>
    <w:rsid w:val="00592409"/>
    <w:rsid w:val="005A02F8"/>
    <w:rsid w:val="005A1F5E"/>
    <w:rsid w:val="005A261A"/>
    <w:rsid w:val="005A292D"/>
    <w:rsid w:val="005A29CB"/>
    <w:rsid w:val="005A3943"/>
    <w:rsid w:val="005B1D41"/>
    <w:rsid w:val="005B2C05"/>
    <w:rsid w:val="005B7882"/>
    <w:rsid w:val="005D455A"/>
    <w:rsid w:val="005D74E0"/>
    <w:rsid w:val="005E4148"/>
    <w:rsid w:val="005E457A"/>
    <w:rsid w:val="005E502A"/>
    <w:rsid w:val="006001FD"/>
    <w:rsid w:val="006051C9"/>
    <w:rsid w:val="006134EB"/>
    <w:rsid w:val="0061446A"/>
    <w:rsid w:val="006206BB"/>
    <w:rsid w:val="00650FE9"/>
    <w:rsid w:val="006546EB"/>
    <w:rsid w:val="00670B55"/>
    <w:rsid w:val="00674A2D"/>
    <w:rsid w:val="00682AB5"/>
    <w:rsid w:val="00686AC7"/>
    <w:rsid w:val="006A1771"/>
    <w:rsid w:val="006A42F9"/>
    <w:rsid w:val="006C77AB"/>
    <w:rsid w:val="006D36DF"/>
    <w:rsid w:val="006E33CD"/>
    <w:rsid w:val="006F3B25"/>
    <w:rsid w:val="0070797C"/>
    <w:rsid w:val="007157AC"/>
    <w:rsid w:val="007178E0"/>
    <w:rsid w:val="00725B82"/>
    <w:rsid w:val="00727085"/>
    <w:rsid w:val="00747ED1"/>
    <w:rsid w:val="0076106F"/>
    <w:rsid w:val="007646D8"/>
    <w:rsid w:val="00770A82"/>
    <w:rsid w:val="00776DC5"/>
    <w:rsid w:val="0078151B"/>
    <w:rsid w:val="00796E4D"/>
    <w:rsid w:val="007A4FCC"/>
    <w:rsid w:val="007B0B90"/>
    <w:rsid w:val="007C08BE"/>
    <w:rsid w:val="007D305F"/>
    <w:rsid w:val="007E1CA6"/>
    <w:rsid w:val="007F2D0D"/>
    <w:rsid w:val="007F5969"/>
    <w:rsid w:val="007F7864"/>
    <w:rsid w:val="008073A0"/>
    <w:rsid w:val="00816574"/>
    <w:rsid w:val="00825CE6"/>
    <w:rsid w:val="00831821"/>
    <w:rsid w:val="00840F42"/>
    <w:rsid w:val="00873EF4"/>
    <w:rsid w:val="00886446"/>
    <w:rsid w:val="008A32EA"/>
    <w:rsid w:val="008A6329"/>
    <w:rsid w:val="008A7136"/>
    <w:rsid w:val="008B271D"/>
    <w:rsid w:val="008C6E98"/>
    <w:rsid w:val="008E4902"/>
    <w:rsid w:val="008E5231"/>
    <w:rsid w:val="008F1966"/>
    <w:rsid w:val="008F2E41"/>
    <w:rsid w:val="00924E06"/>
    <w:rsid w:val="009256F3"/>
    <w:rsid w:val="00936DD8"/>
    <w:rsid w:val="009373C5"/>
    <w:rsid w:val="009427A7"/>
    <w:rsid w:val="00954D37"/>
    <w:rsid w:val="00955050"/>
    <w:rsid w:val="009560C9"/>
    <w:rsid w:val="00976F37"/>
    <w:rsid w:val="00986EEF"/>
    <w:rsid w:val="009920A7"/>
    <w:rsid w:val="00994E9F"/>
    <w:rsid w:val="009B4302"/>
    <w:rsid w:val="009C453C"/>
    <w:rsid w:val="009C5A25"/>
    <w:rsid w:val="009C5E47"/>
    <w:rsid w:val="009D6DF8"/>
    <w:rsid w:val="009E735F"/>
    <w:rsid w:val="00A15A45"/>
    <w:rsid w:val="00A17B64"/>
    <w:rsid w:val="00A17D23"/>
    <w:rsid w:val="00A2237F"/>
    <w:rsid w:val="00A51C35"/>
    <w:rsid w:val="00A534BE"/>
    <w:rsid w:val="00A8581B"/>
    <w:rsid w:val="00AB7B34"/>
    <w:rsid w:val="00AC22C9"/>
    <w:rsid w:val="00AC265D"/>
    <w:rsid w:val="00AC4561"/>
    <w:rsid w:val="00AE6910"/>
    <w:rsid w:val="00AF04B6"/>
    <w:rsid w:val="00AF077D"/>
    <w:rsid w:val="00AF47D9"/>
    <w:rsid w:val="00B043F6"/>
    <w:rsid w:val="00B05655"/>
    <w:rsid w:val="00B07949"/>
    <w:rsid w:val="00B169A3"/>
    <w:rsid w:val="00B40EA9"/>
    <w:rsid w:val="00B446C3"/>
    <w:rsid w:val="00B534F4"/>
    <w:rsid w:val="00B552C8"/>
    <w:rsid w:val="00B62641"/>
    <w:rsid w:val="00B73104"/>
    <w:rsid w:val="00B7758B"/>
    <w:rsid w:val="00B9731E"/>
    <w:rsid w:val="00B9751A"/>
    <w:rsid w:val="00BB089A"/>
    <w:rsid w:val="00BB20CC"/>
    <w:rsid w:val="00BD6E39"/>
    <w:rsid w:val="00BE2F1A"/>
    <w:rsid w:val="00BE4807"/>
    <w:rsid w:val="00BE4C8A"/>
    <w:rsid w:val="00BE7177"/>
    <w:rsid w:val="00BF00A7"/>
    <w:rsid w:val="00BF77ED"/>
    <w:rsid w:val="00C06665"/>
    <w:rsid w:val="00C1282A"/>
    <w:rsid w:val="00C15BB4"/>
    <w:rsid w:val="00C20455"/>
    <w:rsid w:val="00C26281"/>
    <w:rsid w:val="00C32413"/>
    <w:rsid w:val="00C40923"/>
    <w:rsid w:val="00C44352"/>
    <w:rsid w:val="00C47B64"/>
    <w:rsid w:val="00C50A4D"/>
    <w:rsid w:val="00C54B6E"/>
    <w:rsid w:val="00C64140"/>
    <w:rsid w:val="00C645A5"/>
    <w:rsid w:val="00C64CAA"/>
    <w:rsid w:val="00C920B1"/>
    <w:rsid w:val="00C94E20"/>
    <w:rsid w:val="00CA5393"/>
    <w:rsid w:val="00CA5618"/>
    <w:rsid w:val="00CB2BC6"/>
    <w:rsid w:val="00CD68EF"/>
    <w:rsid w:val="00CF169C"/>
    <w:rsid w:val="00CF189F"/>
    <w:rsid w:val="00CF47A6"/>
    <w:rsid w:val="00D069AA"/>
    <w:rsid w:val="00D12270"/>
    <w:rsid w:val="00D125E2"/>
    <w:rsid w:val="00D34F35"/>
    <w:rsid w:val="00D420C1"/>
    <w:rsid w:val="00D50CFC"/>
    <w:rsid w:val="00D97868"/>
    <w:rsid w:val="00DA5CF9"/>
    <w:rsid w:val="00DB6A05"/>
    <w:rsid w:val="00DC6A56"/>
    <w:rsid w:val="00DC7730"/>
    <w:rsid w:val="00DD01C3"/>
    <w:rsid w:val="00DD27B6"/>
    <w:rsid w:val="00DD544D"/>
    <w:rsid w:val="00DE1DD9"/>
    <w:rsid w:val="00DE4AE8"/>
    <w:rsid w:val="00DE67F4"/>
    <w:rsid w:val="00DF735D"/>
    <w:rsid w:val="00E1025B"/>
    <w:rsid w:val="00E148DA"/>
    <w:rsid w:val="00E1517A"/>
    <w:rsid w:val="00E16434"/>
    <w:rsid w:val="00E21063"/>
    <w:rsid w:val="00E258CA"/>
    <w:rsid w:val="00E3478C"/>
    <w:rsid w:val="00E46B8E"/>
    <w:rsid w:val="00E80876"/>
    <w:rsid w:val="00E8603A"/>
    <w:rsid w:val="00EA1767"/>
    <w:rsid w:val="00EB1310"/>
    <w:rsid w:val="00EB14FF"/>
    <w:rsid w:val="00ED7EB7"/>
    <w:rsid w:val="00EE18CD"/>
    <w:rsid w:val="00EE5941"/>
    <w:rsid w:val="00EE7917"/>
    <w:rsid w:val="00F12016"/>
    <w:rsid w:val="00F13386"/>
    <w:rsid w:val="00F17CF5"/>
    <w:rsid w:val="00F269A8"/>
    <w:rsid w:val="00F4425F"/>
    <w:rsid w:val="00F517AD"/>
    <w:rsid w:val="00F53494"/>
    <w:rsid w:val="00F66C85"/>
    <w:rsid w:val="00F76B6E"/>
    <w:rsid w:val="00F94224"/>
    <w:rsid w:val="00F9450C"/>
    <w:rsid w:val="00FC79C0"/>
    <w:rsid w:val="00FD32F5"/>
    <w:rsid w:val="00FF3D6A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."/>
  <w:listSeparator w:val=","/>
  <w14:docId w14:val="740C9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02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0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B4302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9B430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BE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472A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72AB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472AB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8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89A"/>
    <w:pPr>
      <w:ind w:left="720"/>
      <w:contextualSpacing/>
    </w:pPr>
  </w:style>
  <w:style w:type="paragraph" w:customStyle="1" w:styleId="Default">
    <w:name w:val="Default"/>
    <w:rsid w:val="008B271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08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56F3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256F3"/>
    <w:rPr>
      <w:rFonts w:ascii="Garamond" w:hAnsi="Garamon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B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02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0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B4302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9B430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BE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472A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72AB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472AB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8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89A"/>
    <w:pPr>
      <w:ind w:left="720"/>
      <w:contextualSpacing/>
    </w:pPr>
  </w:style>
  <w:style w:type="paragraph" w:customStyle="1" w:styleId="Default">
    <w:name w:val="Default"/>
    <w:rsid w:val="008B271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08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56F3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256F3"/>
    <w:rPr>
      <w:rFonts w:ascii="Garamond" w:hAnsi="Garamon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ldsaybrookct.gov/inland-wetlands-watercourses-commiss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tel://9294362866,,9624523003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ldsaybrookct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6245230032?pwd=OFQzSi9aOExZN0VDUjFQWlFySHhjUT0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oldsaybrookct.gov/inland-wetlands-watercourses-commission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oldsaybrookct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509CBA8-9AAB-40F1-86DF-C3635B5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1570</Characters>
  <Application>Microsoft Office Word</Application>
  <DocSecurity>0</DocSecurity>
  <Lines>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ld Saybroo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egge</dc:creator>
  <cp:lastModifiedBy>Lynette Wacker</cp:lastModifiedBy>
  <cp:revision>15</cp:revision>
  <cp:lastPrinted>2020-09-16T17:42:00Z</cp:lastPrinted>
  <dcterms:created xsi:type="dcterms:W3CDTF">2020-09-23T18:51:00Z</dcterms:created>
  <dcterms:modified xsi:type="dcterms:W3CDTF">2020-11-12T17:51:00Z</dcterms:modified>
</cp:coreProperties>
</file>